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78–ОТПП/2/9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46715 Автоцистерна (гос.рег.номер Е 939 АР 797, год выпуска – 2017, VIN X89467150H0FS6025)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1 5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80208/23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05.05.2026 11:00:00 ⇆ 13.05.2026 10:59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78–ОТПП/1/9</w:t>
      </w:r>
      <w:r>
        <w:t xml:space="preserve"> от </w:t>
      </w:r>
      <w:r>
        <w:rPr>
          <w:u w:val="single"/>
        </w:rPr>
        <w:t>«19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аздолькин Алексей Алексее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741520514351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5:39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09.2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6 11:00:00 ⇆ 13.05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0:55:39.298929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Челябинская область, г. Миасс, ул. 8 Марта д. 179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309.2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Договор купли-продажи должен быть подписан в течение 5 дней с момента его получения победителем торгов (направляется в течение 5 дней с момента подписания протокола о результатах торгов)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осуществляется покупателем не позднее 30 календарных дней с момента подписания договора купли-продажи, и считается произведенной с момента поступления денежных средств на счет продавца: р/с 40702810501300052061 в АО "АЛЬФА-БАНК", БИК 044525593, к/с 30101810200000000593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ротков Никита Алексеевич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рот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